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</w:t>
      </w:r>
    </w:p>
    <w:p w14:paraId="79E2E555" w14:textId="77777777" w:rsidR="00E17775" w:rsidRPr="00B07D52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ECF77C7" w14:textId="77777777" w:rsidR="00385FF5" w:rsidRPr="00385FF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Поиск экстремума функции двух переменных с помощью</w:t>
      </w:r>
    </w:p>
    <w:p w14:paraId="6832CF87" w14:textId="77777777" w:rsidR="00385FF5" w:rsidRPr="00385FF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генетических алгоритмов с представлением особей в форме</w:t>
      </w:r>
    </w:p>
    <w:p w14:paraId="535B93A8" w14:textId="00505DC4" w:rsidR="00E17775" w:rsidRDefault="00385FF5" w:rsidP="00385FF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5FF5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вещественных чисел</w:t>
      </w: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392F5F" w14:paraId="39167678" w14:textId="77777777" w:rsidTr="000D56B4">
        <w:trPr>
          <w:trHeight w:val="408"/>
        </w:trPr>
        <w:tc>
          <w:tcPr>
            <w:tcW w:w="4255" w:type="dxa"/>
          </w:tcPr>
          <w:p w14:paraId="4C04442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B7D7B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0129047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D9D5D71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 В. Немкович</w:t>
            </w:r>
          </w:p>
        </w:tc>
      </w:tr>
      <w:tr w:rsidR="00E17775" w:rsidRPr="00392F5F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115213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1A5D30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5FBC9CC2" w:rsidR="00567458" w:rsidRPr="00A41A9E" w:rsidRDefault="00A41A9E" w:rsidP="0056745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</w:t>
          </w:r>
          <w:r w:rsidR="008D0DC7" w:rsidRPr="00A41A9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ДЕРЖАНИЕ</w:t>
          </w:r>
        </w:p>
        <w:p w14:paraId="52FCD25F" w14:textId="4C6423B7" w:rsidR="00567458" w:rsidRPr="00A41A9E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DE187C4" w14:textId="6CF27098" w:rsidR="00A41A9E" w:rsidRPr="00A41A9E" w:rsidRDefault="0056745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41A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1A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5557" w:history="1">
            <w:r w:rsidR="00A41A9E" w:rsidRPr="00A41A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A41A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</w:t>
            </w:r>
            <w:r w:rsidR="00A41A9E" w:rsidRPr="00A41A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ли работы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7 \h </w:instrTex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1A9E"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23607" w14:textId="5C4337DE" w:rsidR="00A41A9E" w:rsidRPr="00A41A9E" w:rsidRDefault="00A41A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5558" w:history="1">
            <w:r w:rsidRPr="00A41A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Pr="00A41A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иншоты программы</w:t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8 \h </w:instrText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FA3D9" w14:textId="702DDA1E" w:rsidR="00A41A9E" w:rsidRPr="00A41A9E" w:rsidRDefault="00A41A9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5559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Pr="00A41A9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5559 \h </w:instrText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4F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41A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1ABDBF09" w:rsidR="005D0804" w:rsidRPr="00460AA2" w:rsidRDefault="00567458" w:rsidP="00460AA2">
          <w:r w:rsidRPr="00A41A9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1AAC16B4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EFC04B" w14:textId="32949BE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49D6E3A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5889F97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54046" w14:textId="55EFA4AE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8D8C96" w14:textId="02574D7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42C3E" w14:textId="54622815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A88B23" w14:textId="60EEB1ED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2CC6BC" w14:textId="10D0FAE2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3568BF" w14:textId="68004D8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AA8A88" w14:textId="1F916B7C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D53310" w14:textId="1614BD70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4363F" w14:textId="0091F07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C20BEB" w14:textId="245033A8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DA67A8" w14:textId="5CC777A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59FB9" w14:textId="690D718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C9CCB8" w14:textId="2FBF85E9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11808" w14:textId="3083C353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E90784" w14:textId="0BD22DEB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10669B" w14:textId="413D2BF7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CC6C88" w14:textId="77777777" w:rsidR="005001F2" w:rsidRDefault="005001F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Heading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5557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End w:id="0"/>
    </w:p>
    <w:p w14:paraId="5F91A310" w14:textId="783A71EA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6989EF15" w14:textId="5D3D7177" w:rsidR="00694918" w:rsidRPr="00D44D81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D8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одификация классического простого генетического алгоритма для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задачи многомерного поиска экстремума с использованием </w:t>
      </w:r>
      <w:r w:rsidR="00596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60E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представления решений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в форме вещественных чисел</w:t>
      </w:r>
      <w:r w:rsidR="00D44D81"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B9D252" w14:textId="00CA1302" w:rsidR="00D44D81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4D8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зучение основных операторов вещественной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рекомбинации,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кроссинговера и мутации</w:t>
      </w:r>
      <w:r w:rsidR="00D44D81"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5B8D56" w14:textId="6347E1BB" w:rsidR="00694918" w:rsidRPr="00D44D81" w:rsidRDefault="00D44D81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694918"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зучение основных методов селекции в промежуточную популяцию и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94918" w:rsidRPr="00694918">
        <w:rPr>
          <w:rFonts w:ascii="Times New Roman" w:hAnsi="Times New Roman" w:cs="Times New Roman"/>
          <w:sz w:val="28"/>
          <w:szCs w:val="28"/>
          <w:lang w:val="ru-RU"/>
        </w:rPr>
        <w:t>ее сокращения</w:t>
      </w:r>
      <w:r w:rsidRPr="00D44D8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3104A8" w14:textId="57ABB101" w:rsidR="00694918" w:rsidRDefault="00694918" w:rsidP="006949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6375F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637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8E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теоретическими основами ГА, фундаментальной </w:t>
      </w:r>
      <w:r w:rsidR="00ED4AD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94918">
        <w:rPr>
          <w:rFonts w:ascii="Times New Roman" w:hAnsi="Times New Roman" w:cs="Times New Roman"/>
          <w:sz w:val="28"/>
          <w:szCs w:val="28"/>
          <w:lang w:val="ru-RU"/>
        </w:rPr>
        <w:t>теоремой ГА.</w:t>
      </w:r>
    </w:p>
    <w:p w14:paraId="4EEA6275" w14:textId="561064AC" w:rsidR="00AE22BE" w:rsidRDefault="00FA3420" w:rsidP="00FA3420">
      <w:pPr>
        <w:pStyle w:val="Heading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25265558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1"/>
    </w:p>
    <w:p w14:paraId="4DF2F0A7" w14:textId="3B11F261" w:rsidR="00D70210" w:rsidRPr="00D70210" w:rsidRDefault="00D70210" w:rsidP="00D702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6F7A3B61" w14:textId="42EB14F6" w:rsidR="00DF4F62" w:rsidRDefault="00D70210" w:rsidP="00D70210">
      <w:pPr>
        <w:jc w:val="center"/>
      </w:pPr>
      <w:r>
        <w:rPr>
          <w:noProof/>
        </w:rPr>
        <w:drawing>
          <wp:inline distT="0" distB="0" distL="0" distR="0" wp14:anchorId="3B2B9E77" wp14:editId="365EB9E1">
            <wp:extent cx="5798820" cy="41304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3182" cy="41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737A" w14:textId="77777777" w:rsidR="00D70210" w:rsidRPr="00875F56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ая популяция</w:t>
      </w:r>
    </w:p>
    <w:p w14:paraId="4F8FFA4E" w14:textId="77777777" w:rsidR="00D70210" w:rsidRDefault="00D70210" w:rsidP="00DF4F62"/>
    <w:p w14:paraId="7B29E243" w14:textId="2C889F8A" w:rsidR="00D70210" w:rsidRDefault="00D70210" w:rsidP="00D70210">
      <w:pPr>
        <w:jc w:val="center"/>
      </w:pPr>
      <w:r>
        <w:rPr>
          <w:noProof/>
        </w:rPr>
        <w:drawing>
          <wp:inline distT="0" distB="0" distL="0" distR="0" wp14:anchorId="19A8E775" wp14:editId="4F53971C">
            <wp:extent cx="5021580" cy="3576802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7325" cy="36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E32" w14:textId="09DC90F0" w:rsidR="00D70210" w:rsidRPr="00910C17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C17">
        <w:rPr>
          <w:rFonts w:ascii="Times New Roman" w:hAnsi="Times New Roman" w:cs="Times New Roman"/>
          <w:sz w:val="28"/>
          <w:szCs w:val="28"/>
        </w:rPr>
        <w:t>11-</w:t>
      </w:r>
      <w:r w:rsidR="00910C17">
        <w:rPr>
          <w:rFonts w:ascii="Times New Roman" w:hAnsi="Times New Roman" w:cs="Times New Roman"/>
          <w:sz w:val="28"/>
          <w:szCs w:val="28"/>
          <w:lang w:val="ru-RU"/>
        </w:rPr>
        <w:t>е поколение</w:t>
      </w:r>
    </w:p>
    <w:p w14:paraId="76533EBF" w14:textId="74DC3686" w:rsidR="00D70210" w:rsidRDefault="00D70210" w:rsidP="00D70210">
      <w:pPr>
        <w:jc w:val="center"/>
      </w:pPr>
      <w:r>
        <w:rPr>
          <w:noProof/>
        </w:rPr>
        <w:drawing>
          <wp:inline distT="0" distB="0" distL="0" distR="0" wp14:anchorId="1EE41CDA" wp14:editId="46016FC5">
            <wp:extent cx="5036820" cy="3587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5832" cy="36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9C54" w14:textId="0DA1691A" w:rsidR="00D70210" w:rsidRPr="00D70210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C17">
        <w:rPr>
          <w:rFonts w:ascii="Times New Roman" w:hAnsi="Times New Roman" w:cs="Times New Roman"/>
          <w:sz w:val="28"/>
          <w:szCs w:val="28"/>
          <w:lang w:val="ru-RU"/>
        </w:rPr>
        <w:t>42-е поколение</w:t>
      </w:r>
    </w:p>
    <w:p w14:paraId="40AF1055" w14:textId="40237523" w:rsidR="00D70210" w:rsidRDefault="00D70210" w:rsidP="00DF4F62">
      <w:r>
        <w:rPr>
          <w:noProof/>
        </w:rPr>
        <w:lastRenderedPageBreak/>
        <w:drawing>
          <wp:inline distT="0" distB="0" distL="0" distR="0" wp14:anchorId="2E19EA67" wp14:editId="1250535F">
            <wp:extent cx="5943600" cy="4233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312" w14:textId="64FDCB83" w:rsidR="00D70210" w:rsidRPr="00910C17" w:rsidRDefault="00D70210" w:rsidP="00D702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25266260"/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2FF">
        <w:rPr>
          <w:rFonts w:ascii="Times New Roman" w:hAnsi="Times New Roman" w:cs="Times New Roman"/>
          <w:sz w:val="28"/>
          <w:szCs w:val="28"/>
          <w:lang w:val="ru-RU"/>
        </w:rPr>
        <w:t>50-е поколение</w:t>
      </w:r>
      <w:bookmarkStart w:id="3" w:name="_GoBack"/>
      <w:bookmarkEnd w:id="3"/>
    </w:p>
    <w:p w14:paraId="3C37C4C2" w14:textId="77777777" w:rsidR="00D70210" w:rsidRPr="00546A8B" w:rsidRDefault="00D70210" w:rsidP="00D7021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Hlk25266255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ab/>
        <w:t>На рисунке 4 видно, что после дохождения алгоритма до 50-го поколения среднее значение фитнеса практические сравнивается с лучшим значением фитнеса среди всей популяции.</w:t>
      </w:r>
      <w:r w:rsidRPr="00546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учшее значение фитнеса и будет значением экстремума функции на заданном отрезке.</w:t>
      </w:r>
    </w:p>
    <w:bookmarkEnd w:id="4"/>
    <w:p w14:paraId="2862F890" w14:textId="630E8818" w:rsidR="00D70210" w:rsidRDefault="00D70210" w:rsidP="00DF4F62">
      <w:pPr>
        <w:rPr>
          <w:lang w:val="ru-RU"/>
        </w:rPr>
      </w:pPr>
    </w:p>
    <w:p w14:paraId="3F87EA25" w14:textId="5C2E56B8" w:rsidR="00D70210" w:rsidRDefault="00D70210" w:rsidP="00DF4F62">
      <w:pPr>
        <w:rPr>
          <w:lang w:val="ru-RU"/>
        </w:rPr>
      </w:pPr>
    </w:p>
    <w:p w14:paraId="78C1C368" w14:textId="21EAABEF" w:rsidR="00D70210" w:rsidRDefault="00D70210" w:rsidP="00DF4F62">
      <w:pPr>
        <w:rPr>
          <w:lang w:val="ru-RU"/>
        </w:rPr>
      </w:pPr>
    </w:p>
    <w:p w14:paraId="42D2B056" w14:textId="26341763" w:rsidR="00D70210" w:rsidRDefault="00D70210" w:rsidP="00DF4F62">
      <w:pPr>
        <w:rPr>
          <w:lang w:val="ru-RU"/>
        </w:rPr>
      </w:pPr>
    </w:p>
    <w:p w14:paraId="3771FDC4" w14:textId="55C3DE57" w:rsidR="00D70210" w:rsidRDefault="00D70210" w:rsidP="00DF4F62">
      <w:pPr>
        <w:rPr>
          <w:lang w:val="ru-RU"/>
        </w:rPr>
      </w:pPr>
    </w:p>
    <w:p w14:paraId="5635A0AC" w14:textId="77F919AE" w:rsidR="00D70210" w:rsidRDefault="00D70210" w:rsidP="00DF4F62">
      <w:pPr>
        <w:rPr>
          <w:lang w:val="ru-RU"/>
        </w:rPr>
      </w:pPr>
    </w:p>
    <w:p w14:paraId="2A5B2F29" w14:textId="400071CF" w:rsidR="00D70210" w:rsidRDefault="00D70210" w:rsidP="00DF4F62">
      <w:pPr>
        <w:rPr>
          <w:lang w:val="ru-RU"/>
        </w:rPr>
      </w:pPr>
    </w:p>
    <w:p w14:paraId="6DC8457E" w14:textId="4353BBD4" w:rsidR="00D70210" w:rsidRDefault="00D70210" w:rsidP="00DF4F62">
      <w:pPr>
        <w:rPr>
          <w:lang w:val="ru-RU"/>
        </w:rPr>
      </w:pPr>
    </w:p>
    <w:p w14:paraId="3B0779DD" w14:textId="77777777" w:rsidR="00D70210" w:rsidRPr="00D70210" w:rsidRDefault="00D70210" w:rsidP="00DF4F62">
      <w:pPr>
        <w:rPr>
          <w:lang w:val="ru-RU"/>
        </w:rPr>
      </w:pPr>
    </w:p>
    <w:p w14:paraId="2FD1B769" w14:textId="77B9D581" w:rsidR="004A7CB5" w:rsidRPr="004F22B1" w:rsidRDefault="004A7CB5" w:rsidP="004F22B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25265559"/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5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7EBBD592" w:rsidR="00BE21B5" w:rsidRPr="003C5263" w:rsidRDefault="003C5263" w:rsidP="003C52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ализована программа для н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хождения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экстрему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данной функции для зад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[a,b]</m:t>
        </m:r>
      </m:oMath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генетического алгоритма с использованием представления решений в форме вещественных чисел. </w:t>
      </w:r>
      <w:r>
        <w:rPr>
          <w:rFonts w:ascii="Times New Roman" w:hAnsi="Times New Roman" w:cs="Times New Roman"/>
          <w:sz w:val="28"/>
          <w:szCs w:val="28"/>
          <w:lang w:val="ru-RU"/>
        </w:rPr>
        <w:t>Прои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ллюстрирова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</w:t>
      </w:r>
      <w:r w:rsidRPr="003C52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>динами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поиска точки экстремума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на плоскости</w:t>
      </w:r>
      <w:r w:rsidRPr="003C5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3C526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sectPr w:rsidR="00BE21B5" w:rsidRPr="003C5263" w:rsidSect="001A5D3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3F7C" w14:textId="77777777" w:rsidR="008E19D7" w:rsidRDefault="008E19D7" w:rsidP="001A5D30">
      <w:pPr>
        <w:spacing w:after="0" w:line="240" w:lineRule="auto"/>
      </w:pPr>
      <w:r>
        <w:separator/>
      </w:r>
    </w:p>
  </w:endnote>
  <w:endnote w:type="continuationSeparator" w:id="0">
    <w:p w14:paraId="39288AB2" w14:textId="77777777" w:rsidR="008E19D7" w:rsidRDefault="008E19D7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57F07FA1" w:rsidR="001A5D30" w:rsidRPr="001A5D30" w:rsidRDefault="001A5D30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C39E9" w14:textId="77777777" w:rsidR="008E19D7" w:rsidRDefault="008E19D7" w:rsidP="001A5D30">
      <w:pPr>
        <w:spacing w:after="0" w:line="240" w:lineRule="auto"/>
      </w:pPr>
      <w:r>
        <w:separator/>
      </w:r>
    </w:p>
  </w:footnote>
  <w:footnote w:type="continuationSeparator" w:id="0">
    <w:p w14:paraId="46A4529D" w14:textId="77777777" w:rsidR="008E19D7" w:rsidRDefault="008E19D7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EA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C6868"/>
    <w:rsid w:val="000E6161"/>
    <w:rsid w:val="000F087E"/>
    <w:rsid w:val="000F2F59"/>
    <w:rsid w:val="001125F6"/>
    <w:rsid w:val="001136FB"/>
    <w:rsid w:val="0016685C"/>
    <w:rsid w:val="00191B2C"/>
    <w:rsid w:val="00193D1B"/>
    <w:rsid w:val="0019400F"/>
    <w:rsid w:val="00196D2F"/>
    <w:rsid w:val="001A5D30"/>
    <w:rsid w:val="001B02C4"/>
    <w:rsid w:val="001B4F29"/>
    <w:rsid w:val="001C182F"/>
    <w:rsid w:val="001C1ADE"/>
    <w:rsid w:val="001C492D"/>
    <w:rsid w:val="001C58F4"/>
    <w:rsid w:val="001E3CBC"/>
    <w:rsid w:val="001E4B84"/>
    <w:rsid w:val="002647CF"/>
    <w:rsid w:val="002B2600"/>
    <w:rsid w:val="002C0B91"/>
    <w:rsid w:val="002C2E85"/>
    <w:rsid w:val="002C605E"/>
    <w:rsid w:val="002D09FA"/>
    <w:rsid w:val="002E590F"/>
    <w:rsid w:val="00342057"/>
    <w:rsid w:val="0034212C"/>
    <w:rsid w:val="003454C7"/>
    <w:rsid w:val="0036375F"/>
    <w:rsid w:val="0037195E"/>
    <w:rsid w:val="00377440"/>
    <w:rsid w:val="00385FF5"/>
    <w:rsid w:val="00392F5F"/>
    <w:rsid w:val="003B1945"/>
    <w:rsid w:val="003B3E26"/>
    <w:rsid w:val="003C5263"/>
    <w:rsid w:val="003D3962"/>
    <w:rsid w:val="003D3DAD"/>
    <w:rsid w:val="003E3A64"/>
    <w:rsid w:val="004335A1"/>
    <w:rsid w:val="00456C62"/>
    <w:rsid w:val="00460AA2"/>
    <w:rsid w:val="004952FF"/>
    <w:rsid w:val="004A7CB5"/>
    <w:rsid w:val="004C4455"/>
    <w:rsid w:val="004E59EF"/>
    <w:rsid w:val="004F22B1"/>
    <w:rsid w:val="004F2B6B"/>
    <w:rsid w:val="005001F2"/>
    <w:rsid w:val="00502EB9"/>
    <w:rsid w:val="00512539"/>
    <w:rsid w:val="00523176"/>
    <w:rsid w:val="005460C3"/>
    <w:rsid w:val="005474FF"/>
    <w:rsid w:val="00567458"/>
    <w:rsid w:val="005701DC"/>
    <w:rsid w:val="00572A78"/>
    <w:rsid w:val="005960E6"/>
    <w:rsid w:val="005A2B6C"/>
    <w:rsid w:val="005C2BC6"/>
    <w:rsid w:val="005D0804"/>
    <w:rsid w:val="005E2DEE"/>
    <w:rsid w:val="005E53B8"/>
    <w:rsid w:val="005F4F19"/>
    <w:rsid w:val="005F5A7C"/>
    <w:rsid w:val="00617BE6"/>
    <w:rsid w:val="00657842"/>
    <w:rsid w:val="006618E1"/>
    <w:rsid w:val="00694918"/>
    <w:rsid w:val="006A51CB"/>
    <w:rsid w:val="006D3DBB"/>
    <w:rsid w:val="0070304B"/>
    <w:rsid w:val="00720115"/>
    <w:rsid w:val="00723A19"/>
    <w:rsid w:val="00742ED7"/>
    <w:rsid w:val="00745E7C"/>
    <w:rsid w:val="00767A18"/>
    <w:rsid w:val="007711E5"/>
    <w:rsid w:val="00775289"/>
    <w:rsid w:val="00794866"/>
    <w:rsid w:val="007B0023"/>
    <w:rsid w:val="007B3BEC"/>
    <w:rsid w:val="007D4C9D"/>
    <w:rsid w:val="007E22DC"/>
    <w:rsid w:val="007F7761"/>
    <w:rsid w:val="0081518D"/>
    <w:rsid w:val="008241E6"/>
    <w:rsid w:val="00832639"/>
    <w:rsid w:val="00863285"/>
    <w:rsid w:val="00875F56"/>
    <w:rsid w:val="008C134F"/>
    <w:rsid w:val="008D0DC7"/>
    <w:rsid w:val="008E19D7"/>
    <w:rsid w:val="008E1E62"/>
    <w:rsid w:val="008E7774"/>
    <w:rsid w:val="00910C17"/>
    <w:rsid w:val="00916555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A044CC"/>
    <w:rsid w:val="00A123BC"/>
    <w:rsid w:val="00A342E4"/>
    <w:rsid w:val="00A41A9E"/>
    <w:rsid w:val="00A550D3"/>
    <w:rsid w:val="00A61AB9"/>
    <w:rsid w:val="00A83032"/>
    <w:rsid w:val="00A846F1"/>
    <w:rsid w:val="00A9560C"/>
    <w:rsid w:val="00AA04DF"/>
    <w:rsid w:val="00AA2336"/>
    <w:rsid w:val="00AD19D1"/>
    <w:rsid w:val="00AD2AD3"/>
    <w:rsid w:val="00AE22BE"/>
    <w:rsid w:val="00AF08E1"/>
    <w:rsid w:val="00AF2500"/>
    <w:rsid w:val="00AF4AFC"/>
    <w:rsid w:val="00B0656F"/>
    <w:rsid w:val="00B07D52"/>
    <w:rsid w:val="00B110A1"/>
    <w:rsid w:val="00B26F81"/>
    <w:rsid w:val="00B42F60"/>
    <w:rsid w:val="00B46105"/>
    <w:rsid w:val="00BA2D7B"/>
    <w:rsid w:val="00BA640F"/>
    <w:rsid w:val="00BC48EA"/>
    <w:rsid w:val="00BE155E"/>
    <w:rsid w:val="00BE21B5"/>
    <w:rsid w:val="00C00A6C"/>
    <w:rsid w:val="00C0360F"/>
    <w:rsid w:val="00C151D9"/>
    <w:rsid w:val="00C20564"/>
    <w:rsid w:val="00C332EC"/>
    <w:rsid w:val="00C54D86"/>
    <w:rsid w:val="00C90966"/>
    <w:rsid w:val="00CA1A11"/>
    <w:rsid w:val="00CD3381"/>
    <w:rsid w:val="00CE5AAC"/>
    <w:rsid w:val="00CF3BC4"/>
    <w:rsid w:val="00D01758"/>
    <w:rsid w:val="00D11F75"/>
    <w:rsid w:val="00D252D9"/>
    <w:rsid w:val="00D267F5"/>
    <w:rsid w:val="00D3132C"/>
    <w:rsid w:val="00D417A0"/>
    <w:rsid w:val="00D44D81"/>
    <w:rsid w:val="00D654B3"/>
    <w:rsid w:val="00D70210"/>
    <w:rsid w:val="00D76F73"/>
    <w:rsid w:val="00DA1B5B"/>
    <w:rsid w:val="00DD41F8"/>
    <w:rsid w:val="00DE709B"/>
    <w:rsid w:val="00DF4F62"/>
    <w:rsid w:val="00E17775"/>
    <w:rsid w:val="00E237F6"/>
    <w:rsid w:val="00EC2CB8"/>
    <w:rsid w:val="00ED1A9F"/>
    <w:rsid w:val="00ED4ADB"/>
    <w:rsid w:val="00F14EB0"/>
    <w:rsid w:val="00F32F5C"/>
    <w:rsid w:val="00F405BA"/>
    <w:rsid w:val="00F413BD"/>
    <w:rsid w:val="00F6495F"/>
    <w:rsid w:val="00F76428"/>
    <w:rsid w:val="00F975B2"/>
    <w:rsid w:val="00FA3420"/>
    <w:rsid w:val="00FA4698"/>
    <w:rsid w:val="00FA70CE"/>
    <w:rsid w:val="00FB1568"/>
    <w:rsid w:val="00FB45A6"/>
    <w:rsid w:val="00FB6A12"/>
    <w:rsid w:val="00FC1B8E"/>
    <w:rsid w:val="00FC7E86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0D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2D7B"/>
    <w:rPr>
      <w:color w:val="808080"/>
    </w:rPr>
  </w:style>
  <w:style w:type="table" w:styleId="TableGrid">
    <w:name w:val="Table Grid"/>
    <w:basedOn w:val="TableNormal"/>
    <w:uiPriority w:val="39"/>
    <w:rsid w:val="003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4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4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4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30"/>
  </w:style>
  <w:style w:type="paragraph" w:styleId="Footer">
    <w:name w:val="footer"/>
    <w:basedOn w:val="Normal"/>
    <w:link w:val="FooterChar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30"/>
  </w:style>
  <w:style w:type="character" w:styleId="FollowedHyperlink">
    <w:name w:val="FollowedHyperlink"/>
    <w:basedOn w:val="DefaultParagraphFont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8700-A393-4E13-8139-7668B603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emkovich</dc:creator>
  <cp:keywords/>
  <dc:description/>
  <cp:lastModifiedBy>Alex</cp:lastModifiedBy>
  <cp:revision>196</cp:revision>
  <dcterms:created xsi:type="dcterms:W3CDTF">2019-11-11T17:05:00Z</dcterms:created>
  <dcterms:modified xsi:type="dcterms:W3CDTF">2019-11-21T19:04:00Z</dcterms:modified>
</cp:coreProperties>
</file>